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20D" w:rsidRPr="000F3069" w:rsidRDefault="00E6449D" w:rsidP="00EA420D">
      <w:pPr>
        <w:jc w:val="center"/>
        <w:rPr>
          <w:rFonts w:ascii="Arial" w:hAnsi="Arial" w:cs="Arial"/>
          <w:b/>
        </w:rPr>
      </w:pPr>
      <w:r w:rsidRPr="000F3069">
        <w:rPr>
          <w:rFonts w:ascii="Leelawadee UI" w:hAnsi="Leelawadee UI" w:cs="Leelawadee UI"/>
          <w:b/>
        </w:rPr>
        <w:t xml:space="preserve"> </w:t>
      </w:r>
      <w:r w:rsidR="00EA420D" w:rsidRPr="000F3069">
        <w:rPr>
          <w:rFonts w:ascii="Arial" w:hAnsi="Arial" w:cs="Arial"/>
          <w:b/>
        </w:rPr>
        <w:t>ROLLING HILLS-GLENCAIRN</w:t>
      </w:r>
      <w:r w:rsidR="000F3069">
        <w:rPr>
          <w:rFonts w:ascii="Arial" w:hAnsi="Arial" w:cs="Arial"/>
          <w:b/>
        </w:rPr>
        <w:t xml:space="preserve"> COMMUNITY</w:t>
      </w:r>
    </w:p>
    <w:p w:rsidR="00D16C29" w:rsidRPr="000F3069" w:rsidRDefault="000F3069" w:rsidP="00EA420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E</w:t>
      </w:r>
      <w:r w:rsidRPr="000F3069">
        <w:rPr>
          <w:rFonts w:ascii="Arial" w:hAnsi="Arial" w:cs="Arial"/>
          <w:b/>
        </w:rPr>
        <w:t xml:space="preserve"> 6, 2020 </w:t>
      </w:r>
      <w:r w:rsidR="00D16C29" w:rsidRPr="000F3069">
        <w:rPr>
          <w:rFonts w:ascii="Arial" w:hAnsi="Arial" w:cs="Arial"/>
          <w:b/>
        </w:rPr>
        <w:t>ANNUAL MEETING</w:t>
      </w:r>
      <w:r>
        <w:rPr>
          <w:rFonts w:ascii="Arial" w:hAnsi="Arial" w:cs="Arial"/>
          <w:b/>
        </w:rPr>
        <w:t xml:space="preserve"> </w:t>
      </w:r>
      <w:r w:rsidR="00DD4701">
        <w:rPr>
          <w:rFonts w:ascii="Arial" w:hAnsi="Arial" w:cs="Arial"/>
          <w:b/>
        </w:rPr>
        <w:t>MINUTES</w:t>
      </w:r>
    </w:p>
    <w:p w:rsidR="00D16C29" w:rsidRPr="000F3069" w:rsidRDefault="00DD4701" w:rsidP="00EA420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&amp; </w:t>
      </w:r>
      <w:r w:rsidR="00B4399C">
        <w:rPr>
          <w:rFonts w:ascii="Arial" w:hAnsi="Arial" w:cs="Arial"/>
          <w:b/>
        </w:rPr>
        <w:t xml:space="preserve">PROXY </w:t>
      </w:r>
      <w:r w:rsidR="000F3069">
        <w:rPr>
          <w:rFonts w:ascii="Arial" w:hAnsi="Arial" w:cs="Arial"/>
          <w:b/>
        </w:rPr>
        <w:t>VOTING RESULTS</w:t>
      </w:r>
    </w:p>
    <w:p w:rsidR="00DE6AC4" w:rsidRPr="000F3069" w:rsidRDefault="00DE6AC4" w:rsidP="00DE6AC4">
      <w:pPr>
        <w:pStyle w:val="ListParagraph"/>
        <w:ind w:left="1800"/>
        <w:rPr>
          <w:rFonts w:ascii="Leelawadee UI" w:hAnsi="Leelawadee UI" w:cs="Leelawadee UI"/>
          <w:b/>
        </w:rPr>
      </w:pPr>
    </w:p>
    <w:p w:rsidR="00DE6AC4" w:rsidRPr="000F3069" w:rsidRDefault="00DE6AC4" w:rsidP="00DE6AC4">
      <w:pPr>
        <w:rPr>
          <w:rFonts w:ascii="Leelawadee UI" w:hAnsi="Leelawadee UI" w:cs="Leelawadee UI"/>
        </w:rPr>
      </w:pPr>
    </w:p>
    <w:p w:rsidR="00DE6AC4" w:rsidRPr="000F3069" w:rsidRDefault="00DE6AC4" w:rsidP="00DE6AC4">
      <w:pPr>
        <w:rPr>
          <w:rFonts w:ascii="Leelawadee UI" w:hAnsi="Leelawadee UI" w:cs="Leelawadee UI"/>
          <w:b/>
          <w:sz w:val="22"/>
          <w:szCs w:val="22"/>
        </w:rPr>
      </w:pPr>
      <w:r w:rsidRPr="000F3069">
        <w:rPr>
          <w:rFonts w:ascii="Leelawadee UI" w:hAnsi="Leelawadee UI" w:cs="Leelawadee UI"/>
        </w:rPr>
        <w:t xml:space="preserve">On April 14, 2020 at the ZOOM monthly board meeting, </w:t>
      </w:r>
      <w:r w:rsidRPr="000F3069">
        <w:rPr>
          <w:rFonts w:ascii="Leelawadee UI" w:hAnsi="Leelawadee UI" w:cs="Leelawadee UI"/>
          <w:sz w:val="22"/>
          <w:szCs w:val="22"/>
        </w:rPr>
        <w:t>Mr. Simpson mo</w:t>
      </w:r>
      <w:r w:rsidR="009B7992">
        <w:rPr>
          <w:rFonts w:ascii="Leelawadee UI" w:hAnsi="Leelawadee UI" w:cs="Leelawadee UI"/>
          <w:sz w:val="22"/>
          <w:szCs w:val="22"/>
        </w:rPr>
        <w:t>tioned</w:t>
      </w:r>
      <w:r w:rsidRPr="000F3069">
        <w:rPr>
          <w:rFonts w:ascii="Leelawadee UI" w:hAnsi="Leelawadee UI" w:cs="Leelawadee UI"/>
          <w:sz w:val="22"/>
          <w:szCs w:val="22"/>
        </w:rPr>
        <w:t xml:space="preserve"> to cancel the June 6, 2020 annual meeting due to the COVID-19 Virus. Approval of the 2020-21 budget, bylaws amendments and election of </w:t>
      </w:r>
      <w:r w:rsidR="000F3069">
        <w:rPr>
          <w:rFonts w:ascii="Leelawadee UI" w:hAnsi="Leelawadee UI" w:cs="Leelawadee UI"/>
          <w:sz w:val="22"/>
          <w:szCs w:val="22"/>
        </w:rPr>
        <w:t>trustees</w:t>
      </w:r>
      <w:r w:rsidRPr="000F3069">
        <w:rPr>
          <w:rFonts w:ascii="Leelawadee UI" w:hAnsi="Leelawadee UI" w:cs="Leelawadee UI"/>
          <w:sz w:val="22"/>
          <w:szCs w:val="22"/>
        </w:rPr>
        <w:t xml:space="preserve"> will be by proxy vote. </w:t>
      </w:r>
      <w:r w:rsidR="003411AF" w:rsidRPr="000F3069">
        <w:rPr>
          <w:rFonts w:ascii="Leelawadee UI" w:hAnsi="Leelawadee UI" w:cs="Leelawadee UI"/>
          <w:sz w:val="22"/>
          <w:szCs w:val="22"/>
        </w:rPr>
        <w:t xml:space="preserve">Ballots </w:t>
      </w:r>
      <w:r w:rsidRPr="000F3069">
        <w:rPr>
          <w:rFonts w:ascii="Leelawadee UI" w:hAnsi="Leelawadee UI" w:cs="Leelawadee UI"/>
          <w:sz w:val="22"/>
          <w:szCs w:val="22"/>
        </w:rPr>
        <w:t>must be returned to the office by June 6, 2020 in order to be counted. Mr. Otto seconded the motion. Motion passed unanimously.</w:t>
      </w:r>
    </w:p>
    <w:p w:rsidR="00DE6AC4" w:rsidRPr="000F3069" w:rsidRDefault="00DE6AC4" w:rsidP="00DE6AC4">
      <w:pPr>
        <w:rPr>
          <w:rFonts w:ascii="Leelawadee UI" w:hAnsi="Leelawadee UI" w:cs="Leelawadee UI"/>
        </w:rPr>
      </w:pPr>
      <w:r w:rsidRPr="000F3069">
        <w:rPr>
          <w:rFonts w:ascii="Leelawadee UI" w:hAnsi="Leelawadee UI" w:cs="Leelawadee UI"/>
        </w:rPr>
        <w:t xml:space="preserve"> </w:t>
      </w:r>
    </w:p>
    <w:p w:rsidR="003411AF" w:rsidRPr="00520DCF" w:rsidRDefault="00520DCF" w:rsidP="00520DCF">
      <w:pPr>
        <w:pStyle w:val="ListParagraph"/>
        <w:numPr>
          <w:ilvl w:val="1"/>
          <w:numId w:val="26"/>
        </w:numPr>
        <w:rPr>
          <w:rFonts w:ascii="Leelawadee UI" w:hAnsi="Leelawadee UI" w:cs="Leelawadee UI"/>
        </w:rPr>
      </w:pPr>
      <w:r>
        <w:rPr>
          <w:rFonts w:ascii="Leelawadee UI" w:hAnsi="Leelawadee UI" w:cs="Leelawadee UI"/>
          <w:b/>
          <w:sz w:val="28"/>
          <w:szCs w:val="28"/>
        </w:rPr>
        <w:t xml:space="preserve">Proxy </w:t>
      </w:r>
      <w:bookmarkStart w:id="0" w:name="_GoBack"/>
      <w:bookmarkEnd w:id="0"/>
      <w:r w:rsidR="0071225D" w:rsidRPr="00520DCF">
        <w:rPr>
          <w:rFonts w:ascii="Leelawadee UI" w:hAnsi="Leelawadee UI" w:cs="Leelawadee UI"/>
          <w:b/>
          <w:sz w:val="28"/>
          <w:szCs w:val="28"/>
        </w:rPr>
        <w:t>B</w:t>
      </w:r>
      <w:r w:rsidR="00DE6AC4" w:rsidRPr="00520DCF">
        <w:rPr>
          <w:rFonts w:ascii="Leelawadee UI" w:hAnsi="Leelawadee UI" w:cs="Leelawadee UI"/>
          <w:b/>
          <w:sz w:val="28"/>
          <w:szCs w:val="28"/>
        </w:rPr>
        <w:t>udget Results</w:t>
      </w:r>
      <w:r w:rsidR="003411AF" w:rsidRPr="00520DCF">
        <w:rPr>
          <w:rFonts w:ascii="Leelawadee UI" w:hAnsi="Leelawadee UI" w:cs="Leelawadee UI"/>
        </w:rPr>
        <w:t xml:space="preserve"> </w:t>
      </w:r>
    </w:p>
    <w:p w:rsidR="0071225D" w:rsidRPr="0071225D" w:rsidRDefault="0071225D" w:rsidP="0071225D">
      <w:pPr>
        <w:rPr>
          <w:rFonts w:ascii="Leelawadee UI" w:hAnsi="Leelawadee UI" w:cs="Leelawadee UI"/>
          <w:sz w:val="14"/>
        </w:rPr>
      </w:pPr>
    </w:p>
    <w:p w:rsidR="0071225D" w:rsidRPr="0071225D" w:rsidRDefault="0071225D" w:rsidP="0071225D">
      <w:pPr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>The preliminary</w:t>
      </w:r>
      <w:r w:rsidR="00045805">
        <w:rPr>
          <w:rFonts w:ascii="Leelawadee UI" w:hAnsi="Leelawadee UI" w:cs="Leelawadee UI"/>
        </w:rPr>
        <w:t xml:space="preserve"> 20</w:t>
      </w:r>
      <w:r w:rsidR="00520DCF">
        <w:rPr>
          <w:rFonts w:ascii="Leelawadee UI" w:hAnsi="Leelawadee UI" w:cs="Leelawadee UI"/>
        </w:rPr>
        <w:t>20-21</w:t>
      </w:r>
      <w:r>
        <w:rPr>
          <w:rFonts w:ascii="Leelawadee UI" w:hAnsi="Leelawadee UI" w:cs="Leelawadee UI"/>
        </w:rPr>
        <w:t xml:space="preserve"> budget was mailed to the membership on May 5, 2020</w:t>
      </w:r>
    </w:p>
    <w:p w:rsidR="00DE6AC4" w:rsidRPr="000F3069" w:rsidRDefault="00F745C5" w:rsidP="00DE6AC4">
      <w:pPr>
        <w:pStyle w:val="ListParagraph"/>
        <w:numPr>
          <w:ilvl w:val="0"/>
          <w:numId w:val="24"/>
        </w:numPr>
        <w:rPr>
          <w:rFonts w:ascii="Leelawadee UI" w:hAnsi="Leelawadee UI" w:cs="Leelawadee UI"/>
        </w:rPr>
      </w:pPr>
      <w:r w:rsidRPr="000F3069">
        <w:rPr>
          <w:rFonts w:ascii="Leelawadee UI" w:hAnsi="Leelawadee UI" w:cs="Leelawadee UI"/>
          <w:u w:val="single"/>
        </w:rPr>
        <w:t>70</w:t>
      </w:r>
      <w:r w:rsidRPr="000F3069">
        <w:rPr>
          <w:rFonts w:ascii="Leelawadee UI" w:hAnsi="Leelawadee UI" w:cs="Leelawadee UI"/>
        </w:rPr>
        <w:t xml:space="preserve"> </w:t>
      </w:r>
      <w:r w:rsidR="00DE6AC4" w:rsidRPr="000F3069">
        <w:rPr>
          <w:rFonts w:ascii="Leelawadee UI" w:hAnsi="Leelawadee UI" w:cs="Leelawadee UI"/>
        </w:rPr>
        <w:t>YES and</w:t>
      </w:r>
      <w:r w:rsidRPr="000F3069">
        <w:rPr>
          <w:rFonts w:ascii="Leelawadee UI" w:hAnsi="Leelawadee UI" w:cs="Leelawadee UI"/>
        </w:rPr>
        <w:t xml:space="preserve"> </w:t>
      </w:r>
      <w:r w:rsidR="0071225D">
        <w:rPr>
          <w:rFonts w:ascii="Leelawadee UI" w:hAnsi="Leelawadee UI" w:cs="Leelawadee UI"/>
          <w:u w:val="single"/>
        </w:rPr>
        <w:t>4</w:t>
      </w:r>
      <w:r w:rsidRPr="000F3069">
        <w:rPr>
          <w:rFonts w:ascii="Leelawadee UI" w:hAnsi="Leelawadee UI" w:cs="Leelawadee UI"/>
        </w:rPr>
        <w:t xml:space="preserve"> </w:t>
      </w:r>
      <w:r w:rsidR="00DE6AC4" w:rsidRPr="000F3069">
        <w:rPr>
          <w:rFonts w:ascii="Leelawadee UI" w:hAnsi="Leelawadee UI" w:cs="Leelawadee UI"/>
        </w:rPr>
        <w:t xml:space="preserve">NO votes. </w:t>
      </w:r>
      <w:r w:rsidR="003411AF" w:rsidRPr="000F3069">
        <w:rPr>
          <w:rFonts w:ascii="Leelawadee UI" w:hAnsi="Leelawadee UI" w:cs="Leelawadee UI"/>
        </w:rPr>
        <w:t xml:space="preserve">The </w:t>
      </w:r>
      <w:r w:rsidR="00045805">
        <w:rPr>
          <w:rFonts w:ascii="Leelawadee UI" w:hAnsi="Leelawadee UI" w:cs="Leelawadee UI"/>
        </w:rPr>
        <w:t>20</w:t>
      </w:r>
      <w:r w:rsidR="00520DCF">
        <w:rPr>
          <w:rFonts w:ascii="Leelawadee UI" w:hAnsi="Leelawadee UI" w:cs="Leelawadee UI"/>
        </w:rPr>
        <w:t>20-21</w:t>
      </w:r>
      <w:r w:rsidR="00045805">
        <w:rPr>
          <w:rFonts w:ascii="Leelawadee UI" w:hAnsi="Leelawadee UI" w:cs="Leelawadee UI"/>
        </w:rPr>
        <w:t xml:space="preserve"> </w:t>
      </w:r>
      <w:r w:rsidR="003411AF" w:rsidRPr="000F3069">
        <w:rPr>
          <w:rFonts w:ascii="Leelawadee UI" w:hAnsi="Leelawadee UI" w:cs="Leelawadee UI"/>
        </w:rPr>
        <w:t>b</w:t>
      </w:r>
      <w:r w:rsidR="00DE6AC4" w:rsidRPr="000F3069">
        <w:rPr>
          <w:rFonts w:ascii="Leelawadee UI" w:hAnsi="Leelawadee UI" w:cs="Leelawadee UI"/>
        </w:rPr>
        <w:t>udget is</w:t>
      </w:r>
      <w:r w:rsidRPr="000F3069">
        <w:rPr>
          <w:rFonts w:ascii="Leelawadee UI" w:hAnsi="Leelawadee UI" w:cs="Leelawadee UI"/>
        </w:rPr>
        <w:t xml:space="preserve"> accepted</w:t>
      </w:r>
      <w:r w:rsidR="00DE6AC4" w:rsidRPr="000F3069">
        <w:rPr>
          <w:rFonts w:ascii="Leelawadee UI" w:hAnsi="Leelawadee UI" w:cs="Leelawadee UI"/>
        </w:rPr>
        <w:t xml:space="preserve"> as presented. (Ballots counted by Ruby Hall and Becky Kelly</w:t>
      </w:r>
      <w:r w:rsidR="000F3069">
        <w:rPr>
          <w:rFonts w:ascii="Leelawadee UI" w:hAnsi="Leelawadee UI" w:cs="Leelawadee UI"/>
        </w:rPr>
        <w:t>)</w:t>
      </w:r>
    </w:p>
    <w:p w:rsidR="00F745C5" w:rsidRPr="008E78C9" w:rsidRDefault="00F745C5" w:rsidP="00DF65EE">
      <w:pPr>
        <w:rPr>
          <w:rFonts w:ascii="Leelawadee UI" w:hAnsi="Leelawadee UI" w:cs="Leelawadee UI"/>
          <w:b/>
        </w:rPr>
      </w:pPr>
    </w:p>
    <w:p w:rsidR="00DF65EE" w:rsidRPr="008E78C9" w:rsidRDefault="008E78C9" w:rsidP="00DF65EE">
      <w:pPr>
        <w:rPr>
          <w:rFonts w:ascii="Leelawadee UI" w:hAnsi="Leelawadee UI" w:cs="Leelawadee UI"/>
          <w:b/>
          <w:sz w:val="28"/>
        </w:rPr>
      </w:pPr>
      <w:r>
        <w:rPr>
          <w:rFonts w:ascii="Leelawadee UI" w:hAnsi="Leelawadee UI" w:cs="Leelawadee UI"/>
          <w:b/>
          <w:sz w:val="28"/>
        </w:rPr>
        <w:t xml:space="preserve">Proxy Ballot </w:t>
      </w:r>
      <w:r w:rsidR="00F745C5" w:rsidRPr="008E78C9">
        <w:rPr>
          <w:rFonts w:ascii="Leelawadee UI" w:hAnsi="Leelawadee UI" w:cs="Leelawadee UI"/>
          <w:b/>
          <w:sz w:val="28"/>
        </w:rPr>
        <w:t xml:space="preserve">Board </w:t>
      </w:r>
      <w:r>
        <w:rPr>
          <w:rFonts w:ascii="Leelawadee UI" w:hAnsi="Leelawadee UI" w:cs="Leelawadee UI"/>
          <w:b/>
          <w:sz w:val="28"/>
        </w:rPr>
        <w:t>of Trustee</w:t>
      </w:r>
      <w:r w:rsidR="00F745C5" w:rsidRPr="008E78C9">
        <w:rPr>
          <w:rFonts w:ascii="Leelawadee UI" w:hAnsi="Leelawadee UI" w:cs="Leelawadee UI"/>
          <w:b/>
          <w:sz w:val="28"/>
        </w:rPr>
        <w:t xml:space="preserve"> </w:t>
      </w:r>
      <w:r w:rsidR="003411AF" w:rsidRPr="008E78C9">
        <w:rPr>
          <w:rFonts w:ascii="Leelawadee UI" w:hAnsi="Leelawadee UI" w:cs="Leelawadee UI"/>
          <w:b/>
          <w:sz w:val="28"/>
        </w:rPr>
        <w:t>Elections</w:t>
      </w:r>
    </w:p>
    <w:p w:rsidR="00081D47" w:rsidRPr="000F3069" w:rsidRDefault="008E78C9" w:rsidP="00BF0ECF">
      <w:pPr>
        <w:pStyle w:val="ListParagraph"/>
        <w:numPr>
          <w:ilvl w:val="0"/>
          <w:numId w:val="23"/>
        </w:numPr>
        <w:rPr>
          <w:rFonts w:ascii="Leelawadee UI" w:hAnsi="Leelawadee UI" w:cs="Leelawadee UI"/>
        </w:rPr>
      </w:pPr>
      <w:r>
        <w:rPr>
          <w:rFonts w:ascii="Leelawadee UI" w:hAnsi="Leelawadee UI" w:cs="Leelawadee UI"/>
        </w:rPr>
        <w:t xml:space="preserve">3 Trustee </w:t>
      </w:r>
      <w:r w:rsidR="003411AF" w:rsidRPr="000F3069">
        <w:rPr>
          <w:rFonts w:ascii="Leelawadee UI" w:hAnsi="Leelawadee UI" w:cs="Leelawadee UI"/>
        </w:rPr>
        <w:t xml:space="preserve">positions were open for re-election. </w:t>
      </w:r>
      <w:r w:rsidR="00BF0ECF" w:rsidRPr="000F3069">
        <w:rPr>
          <w:rFonts w:ascii="Leelawadee UI" w:hAnsi="Leelawadee UI" w:cs="Leelawadee UI"/>
        </w:rPr>
        <w:t>Ballots were mailed to the membership on May 5, 2020.</w:t>
      </w:r>
    </w:p>
    <w:p w:rsidR="003411AF" w:rsidRPr="000F3069" w:rsidRDefault="003411AF" w:rsidP="00DF65EE">
      <w:pPr>
        <w:rPr>
          <w:rFonts w:ascii="Leelawadee UI" w:hAnsi="Leelawadee UI" w:cs="Leelawadee UI"/>
        </w:rPr>
      </w:pPr>
    </w:p>
    <w:p w:rsidR="00081D47" w:rsidRPr="000F3069" w:rsidRDefault="00081D47" w:rsidP="009E0CB0">
      <w:pPr>
        <w:pStyle w:val="ListParagraph"/>
        <w:numPr>
          <w:ilvl w:val="2"/>
          <w:numId w:val="1"/>
        </w:numPr>
        <w:rPr>
          <w:rFonts w:ascii="Leelawadee UI" w:hAnsi="Leelawadee UI" w:cs="Leelawadee UI"/>
        </w:rPr>
      </w:pPr>
      <w:r w:rsidRPr="000F3069">
        <w:rPr>
          <w:rFonts w:ascii="Leelawadee UI" w:hAnsi="Leelawadee UI" w:cs="Leelawadee UI"/>
        </w:rPr>
        <w:t>Position #</w:t>
      </w:r>
      <w:r w:rsidR="00BF0ECF" w:rsidRPr="000F3069">
        <w:rPr>
          <w:rFonts w:ascii="Leelawadee UI" w:hAnsi="Leelawadee UI" w:cs="Leelawadee UI"/>
        </w:rPr>
        <w:t>1</w:t>
      </w:r>
      <w:r w:rsidRPr="000F3069">
        <w:rPr>
          <w:rFonts w:ascii="Leelawadee UI" w:hAnsi="Leelawadee UI" w:cs="Leelawadee UI"/>
        </w:rPr>
        <w:t xml:space="preserve"> - (3 year term) </w:t>
      </w:r>
      <w:r w:rsidR="003411AF" w:rsidRPr="000F3069">
        <w:rPr>
          <w:rFonts w:ascii="Leelawadee UI" w:hAnsi="Leelawadee UI" w:cs="Leelawadee UI"/>
        </w:rPr>
        <w:t>Eugene Hartman</w:t>
      </w:r>
      <w:r w:rsidRPr="000F3069">
        <w:rPr>
          <w:rFonts w:ascii="Leelawadee UI" w:hAnsi="Leelawadee UI" w:cs="Leelawadee UI"/>
        </w:rPr>
        <w:t xml:space="preserve"> </w:t>
      </w:r>
      <w:r w:rsidR="00BF0ECF" w:rsidRPr="000F3069">
        <w:rPr>
          <w:rFonts w:ascii="Leelawadee UI" w:hAnsi="Leelawadee UI" w:cs="Leelawadee UI"/>
        </w:rPr>
        <w:t>(5</w:t>
      </w:r>
      <w:r w:rsidR="00B65B58">
        <w:rPr>
          <w:rFonts w:ascii="Leelawadee UI" w:hAnsi="Leelawadee UI" w:cs="Leelawadee UI"/>
        </w:rPr>
        <w:t>9</w:t>
      </w:r>
      <w:r w:rsidR="00BF0ECF" w:rsidRPr="000F3069">
        <w:rPr>
          <w:rFonts w:ascii="Leelawadee UI" w:hAnsi="Leelawadee UI" w:cs="Leelawadee UI"/>
        </w:rPr>
        <w:t xml:space="preserve"> yes votes)</w:t>
      </w:r>
    </w:p>
    <w:p w:rsidR="00081D47" w:rsidRPr="000F3069" w:rsidRDefault="00081D47" w:rsidP="00D4309C">
      <w:pPr>
        <w:pStyle w:val="ListParagraph"/>
        <w:numPr>
          <w:ilvl w:val="2"/>
          <w:numId w:val="1"/>
        </w:numPr>
        <w:rPr>
          <w:rFonts w:ascii="Leelawadee UI" w:hAnsi="Leelawadee UI" w:cs="Leelawadee UI"/>
        </w:rPr>
      </w:pPr>
      <w:r w:rsidRPr="000F3069">
        <w:rPr>
          <w:rFonts w:ascii="Leelawadee UI" w:hAnsi="Leelawadee UI" w:cs="Leelawadee UI"/>
        </w:rPr>
        <w:t>Position #</w:t>
      </w:r>
      <w:r w:rsidR="00BF0ECF" w:rsidRPr="000F3069">
        <w:rPr>
          <w:rFonts w:ascii="Leelawadee UI" w:hAnsi="Leelawadee UI" w:cs="Leelawadee UI"/>
        </w:rPr>
        <w:t>4</w:t>
      </w:r>
      <w:r w:rsidRPr="000F3069">
        <w:rPr>
          <w:rFonts w:ascii="Leelawadee UI" w:hAnsi="Leelawadee UI" w:cs="Leelawadee UI"/>
        </w:rPr>
        <w:t xml:space="preserve"> - (3 year term) </w:t>
      </w:r>
      <w:r w:rsidR="003411AF" w:rsidRPr="000F3069">
        <w:rPr>
          <w:rFonts w:ascii="Leelawadee UI" w:hAnsi="Leelawadee UI" w:cs="Leelawadee UI"/>
        </w:rPr>
        <w:t>Steve Baker</w:t>
      </w:r>
      <w:r w:rsidR="00B65B58">
        <w:rPr>
          <w:rFonts w:ascii="Leelawadee UI" w:hAnsi="Leelawadee UI" w:cs="Leelawadee UI"/>
        </w:rPr>
        <w:t xml:space="preserve"> (60</w:t>
      </w:r>
      <w:r w:rsidR="00BF0ECF" w:rsidRPr="000F3069">
        <w:rPr>
          <w:rFonts w:ascii="Leelawadee UI" w:hAnsi="Leelawadee UI" w:cs="Leelawadee UI"/>
        </w:rPr>
        <w:t xml:space="preserve"> yes votes)</w:t>
      </w:r>
    </w:p>
    <w:p w:rsidR="00BF0ECF" w:rsidRPr="000F3069" w:rsidRDefault="003411AF" w:rsidP="00BF0ECF">
      <w:pPr>
        <w:pStyle w:val="ListParagraph"/>
        <w:numPr>
          <w:ilvl w:val="2"/>
          <w:numId w:val="1"/>
        </w:numPr>
        <w:rPr>
          <w:rFonts w:ascii="Leelawadee UI" w:hAnsi="Leelawadee UI" w:cs="Leelawadee UI"/>
        </w:rPr>
      </w:pPr>
      <w:r w:rsidRPr="000F3069">
        <w:rPr>
          <w:rFonts w:ascii="Leelawadee UI" w:hAnsi="Leelawadee UI" w:cs="Leelawadee UI"/>
        </w:rPr>
        <w:t>Position #</w:t>
      </w:r>
      <w:r w:rsidR="00BF0ECF" w:rsidRPr="000F3069">
        <w:rPr>
          <w:rFonts w:ascii="Leelawadee UI" w:hAnsi="Leelawadee UI" w:cs="Leelawadee UI"/>
        </w:rPr>
        <w:t>6</w:t>
      </w:r>
      <w:r w:rsidRPr="000F3069">
        <w:rPr>
          <w:rFonts w:ascii="Leelawadee UI" w:hAnsi="Leelawadee UI" w:cs="Leelawadee UI"/>
        </w:rPr>
        <w:t xml:space="preserve"> - (3 year term) Dan Kelly</w:t>
      </w:r>
      <w:r w:rsidR="00BF0ECF" w:rsidRPr="000F3069">
        <w:rPr>
          <w:rFonts w:ascii="Leelawadee UI" w:hAnsi="Leelawadee UI" w:cs="Leelawadee UI"/>
        </w:rPr>
        <w:t xml:space="preserve"> (5</w:t>
      </w:r>
      <w:r w:rsidR="00B65B58">
        <w:rPr>
          <w:rFonts w:ascii="Leelawadee UI" w:hAnsi="Leelawadee UI" w:cs="Leelawadee UI"/>
        </w:rPr>
        <w:t>9</w:t>
      </w:r>
      <w:r w:rsidR="00BF0ECF" w:rsidRPr="000F3069">
        <w:rPr>
          <w:rFonts w:ascii="Leelawadee UI" w:hAnsi="Leelawadee UI" w:cs="Leelawadee UI"/>
        </w:rPr>
        <w:t xml:space="preserve"> yes votes)</w:t>
      </w:r>
    </w:p>
    <w:p w:rsidR="008E78C9" w:rsidRPr="008E78C9" w:rsidRDefault="00BF0ECF" w:rsidP="008E78C9">
      <w:pPr>
        <w:pStyle w:val="ListParagraph"/>
        <w:numPr>
          <w:ilvl w:val="2"/>
          <w:numId w:val="1"/>
        </w:numPr>
        <w:rPr>
          <w:rFonts w:ascii="Leelawadee UI" w:hAnsi="Leelawadee UI" w:cs="Leelawadee UI"/>
        </w:rPr>
      </w:pPr>
      <w:r w:rsidRPr="000F3069">
        <w:rPr>
          <w:rFonts w:ascii="Leelawadee UI" w:hAnsi="Leelawadee UI" w:cs="Leelawadee UI"/>
        </w:rPr>
        <w:t>Write in – Crystal Armitage (1 vote)</w:t>
      </w:r>
    </w:p>
    <w:p w:rsidR="008E78C9" w:rsidRDefault="008E78C9" w:rsidP="008E78C9">
      <w:pPr>
        <w:rPr>
          <w:rFonts w:ascii="Leelawadee UI" w:hAnsi="Leelawadee UI" w:cs="Leelawadee UI"/>
        </w:rPr>
      </w:pPr>
    </w:p>
    <w:p w:rsidR="008E78C9" w:rsidRDefault="008E78C9" w:rsidP="008E78C9">
      <w:pPr>
        <w:rPr>
          <w:rFonts w:ascii="Leelawadee UI" w:hAnsi="Leelawadee UI" w:cs="Leelawadee UI"/>
        </w:rPr>
      </w:pPr>
      <w:r w:rsidRPr="008E78C9">
        <w:rPr>
          <w:rFonts w:ascii="Leelawadee UI" w:hAnsi="Leelawadee UI" w:cs="Leelawadee UI"/>
          <w:u w:val="single"/>
        </w:rPr>
        <w:t>Results</w:t>
      </w:r>
      <w:r>
        <w:rPr>
          <w:rFonts w:ascii="Leelawadee UI" w:hAnsi="Leelawadee UI" w:cs="Leelawadee UI"/>
        </w:rPr>
        <w:t xml:space="preserve">: </w:t>
      </w:r>
      <w:r w:rsidRPr="008E78C9">
        <w:rPr>
          <w:rFonts w:ascii="Leelawadee UI" w:hAnsi="Leelawadee UI" w:cs="Leelawadee UI"/>
        </w:rPr>
        <w:t>Eugene Hartman, Steve Baker &amp; Dan Kelly maintain their currently held board of trustee positions</w:t>
      </w:r>
      <w:r w:rsidR="009B7992">
        <w:rPr>
          <w:rFonts w:ascii="Leelawadee UI" w:hAnsi="Leelawadee UI" w:cs="Leelawadee UI"/>
        </w:rPr>
        <w:t xml:space="preserve"> thru June 30, 2023</w:t>
      </w:r>
      <w:r w:rsidRPr="008E78C9">
        <w:rPr>
          <w:rFonts w:ascii="Leelawadee UI" w:hAnsi="Leelawadee UI" w:cs="Leelawadee UI"/>
        </w:rPr>
        <w:t xml:space="preserve">. </w:t>
      </w:r>
    </w:p>
    <w:p w:rsidR="008E78C9" w:rsidRDefault="008E78C9" w:rsidP="008E78C9">
      <w:pPr>
        <w:rPr>
          <w:rFonts w:ascii="Leelawadee UI" w:hAnsi="Leelawadee UI" w:cs="Leelawadee UI"/>
        </w:rPr>
      </w:pPr>
    </w:p>
    <w:p w:rsidR="00BF0ECF" w:rsidRPr="008E78C9" w:rsidRDefault="00BF0ECF" w:rsidP="008E78C9">
      <w:pPr>
        <w:rPr>
          <w:rFonts w:ascii="Leelawadee UI" w:hAnsi="Leelawadee UI" w:cs="Leelawadee UI"/>
        </w:rPr>
      </w:pPr>
      <w:r w:rsidRPr="008E78C9">
        <w:rPr>
          <w:rFonts w:ascii="Leelawadee UI" w:hAnsi="Leelawadee UI" w:cs="Leelawadee UI"/>
        </w:rPr>
        <w:t>All ballots are maintained on file in the office</w:t>
      </w:r>
      <w:r w:rsidR="00DD4701">
        <w:rPr>
          <w:rFonts w:ascii="Leelawadee UI" w:hAnsi="Leelawadee UI" w:cs="Leelawadee UI"/>
        </w:rPr>
        <w:t>.</w:t>
      </w:r>
      <w:r w:rsidRPr="008E78C9">
        <w:rPr>
          <w:rFonts w:ascii="Leelawadee UI" w:hAnsi="Leelawadee UI" w:cs="Leelawadee UI"/>
        </w:rPr>
        <w:t xml:space="preserve"> </w:t>
      </w:r>
    </w:p>
    <w:p w:rsidR="00BF0ECF" w:rsidRPr="000F3069" w:rsidRDefault="00BF0ECF" w:rsidP="004D444E">
      <w:pPr>
        <w:rPr>
          <w:rFonts w:ascii="Leelawadee UI" w:hAnsi="Leelawadee UI" w:cs="Leelawadee UI"/>
          <w:b/>
        </w:rPr>
      </w:pPr>
    </w:p>
    <w:p w:rsidR="0016770C" w:rsidRPr="000F3069" w:rsidRDefault="00D90211" w:rsidP="004D444E">
      <w:pPr>
        <w:rPr>
          <w:rFonts w:ascii="Leelawadee UI" w:hAnsi="Leelawadee UI" w:cs="Leelawadee UI"/>
        </w:rPr>
      </w:pPr>
      <w:r w:rsidRPr="000F3069">
        <w:rPr>
          <w:rFonts w:ascii="Leelawadee UI" w:hAnsi="Leelawadee UI" w:cs="Leelawadee UI"/>
        </w:rPr>
        <w:t xml:space="preserve">The </w:t>
      </w:r>
      <w:r w:rsidR="00BF0ECF" w:rsidRPr="000F3069">
        <w:rPr>
          <w:rFonts w:ascii="Leelawadee UI" w:hAnsi="Leelawadee UI" w:cs="Leelawadee UI"/>
        </w:rPr>
        <w:t>n</w:t>
      </w:r>
      <w:r w:rsidR="0016770C" w:rsidRPr="000F3069">
        <w:rPr>
          <w:rFonts w:ascii="Leelawadee UI" w:hAnsi="Leelawadee UI" w:cs="Leelawadee UI"/>
        </w:rPr>
        <w:t xml:space="preserve">ext </w:t>
      </w:r>
      <w:r w:rsidR="00DD4701">
        <w:rPr>
          <w:rFonts w:ascii="Leelawadee UI" w:hAnsi="Leelawadee UI" w:cs="Leelawadee UI"/>
        </w:rPr>
        <w:t xml:space="preserve">regular </w:t>
      </w:r>
      <w:r w:rsidR="00BF0ECF" w:rsidRPr="000F3069">
        <w:rPr>
          <w:rFonts w:ascii="Leelawadee UI" w:hAnsi="Leelawadee UI" w:cs="Leelawadee UI"/>
        </w:rPr>
        <w:t xml:space="preserve">board </w:t>
      </w:r>
      <w:r w:rsidRPr="000F3069">
        <w:rPr>
          <w:rFonts w:ascii="Leelawadee UI" w:hAnsi="Leelawadee UI" w:cs="Leelawadee UI"/>
        </w:rPr>
        <w:t xml:space="preserve">meeting will be </w:t>
      </w:r>
      <w:r w:rsidR="00DD4701">
        <w:rPr>
          <w:rFonts w:ascii="Leelawadee UI" w:hAnsi="Leelawadee UI" w:cs="Leelawadee UI"/>
        </w:rPr>
        <w:t xml:space="preserve">held </w:t>
      </w:r>
      <w:r w:rsidRPr="000F3069">
        <w:rPr>
          <w:rFonts w:ascii="Leelawadee UI" w:hAnsi="Leelawadee UI" w:cs="Leelawadee UI"/>
        </w:rPr>
        <w:t>J</w:t>
      </w:r>
      <w:r w:rsidR="00BF0ECF" w:rsidRPr="000F3069">
        <w:rPr>
          <w:rFonts w:ascii="Leelawadee UI" w:hAnsi="Leelawadee UI" w:cs="Leelawadee UI"/>
        </w:rPr>
        <w:t>une 9, 2020</w:t>
      </w:r>
      <w:r w:rsidR="0016770C" w:rsidRPr="000F3069">
        <w:rPr>
          <w:rFonts w:ascii="Leelawadee UI" w:hAnsi="Leelawadee UI" w:cs="Leelawadee UI"/>
        </w:rPr>
        <w:t xml:space="preserve"> at 7pm</w:t>
      </w:r>
      <w:r w:rsidR="00BF0ECF" w:rsidRPr="000F3069">
        <w:rPr>
          <w:rFonts w:ascii="Leelawadee UI" w:hAnsi="Leelawadee UI" w:cs="Leelawadee UI"/>
        </w:rPr>
        <w:t xml:space="preserve"> via ZOOM</w:t>
      </w:r>
      <w:r w:rsidR="0016770C" w:rsidRPr="000F3069">
        <w:rPr>
          <w:rFonts w:ascii="Leelawadee UI" w:hAnsi="Leelawadee UI" w:cs="Leelawadee UI"/>
        </w:rPr>
        <w:t xml:space="preserve">. </w:t>
      </w:r>
    </w:p>
    <w:p w:rsidR="0050342D" w:rsidRPr="000F3069" w:rsidRDefault="0050342D" w:rsidP="004D444E">
      <w:pPr>
        <w:rPr>
          <w:rFonts w:ascii="Leelawadee UI" w:hAnsi="Leelawadee UI" w:cs="Leelawadee UI"/>
        </w:rPr>
      </w:pPr>
    </w:p>
    <w:p w:rsidR="00D90211" w:rsidRPr="000F3069" w:rsidRDefault="0016770C" w:rsidP="004D444E">
      <w:pPr>
        <w:rPr>
          <w:rFonts w:ascii="Leelawadee UI" w:hAnsi="Leelawadee UI" w:cs="Leelawadee UI"/>
        </w:rPr>
      </w:pPr>
      <w:r w:rsidRPr="000F3069">
        <w:rPr>
          <w:rFonts w:ascii="Leelawadee UI" w:hAnsi="Leelawadee UI" w:cs="Leelawadee UI"/>
        </w:rPr>
        <w:t>The next annu</w:t>
      </w:r>
      <w:r w:rsidR="00B633CC" w:rsidRPr="000F3069">
        <w:rPr>
          <w:rFonts w:ascii="Leelawadee UI" w:hAnsi="Leelawadee UI" w:cs="Leelawadee UI"/>
        </w:rPr>
        <w:t xml:space="preserve">al meeting will be </w:t>
      </w:r>
      <w:r w:rsidR="00DD4701">
        <w:rPr>
          <w:rFonts w:ascii="Leelawadee UI" w:hAnsi="Leelawadee UI" w:cs="Leelawadee UI"/>
        </w:rPr>
        <w:t xml:space="preserve">Saturday, </w:t>
      </w:r>
      <w:r w:rsidR="00B633CC" w:rsidRPr="000F3069">
        <w:rPr>
          <w:rFonts w:ascii="Leelawadee UI" w:hAnsi="Leelawadee UI" w:cs="Leelawadee UI"/>
        </w:rPr>
        <w:t xml:space="preserve">June </w:t>
      </w:r>
      <w:r w:rsidR="00BF0ECF" w:rsidRPr="000F3069">
        <w:rPr>
          <w:rFonts w:ascii="Leelawadee UI" w:hAnsi="Leelawadee UI" w:cs="Leelawadee UI"/>
        </w:rPr>
        <w:t>5, 2021</w:t>
      </w:r>
      <w:r w:rsidR="00B633CC" w:rsidRPr="000F3069">
        <w:rPr>
          <w:rFonts w:ascii="Leelawadee UI" w:hAnsi="Leelawadee UI" w:cs="Leelawadee UI"/>
        </w:rPr>
        <w:t xml:space="preserve"> @ 1pm.</w:t>
      </w:r>
    </w:p>
    <w:p w:rsidR="00B633CC" w:rsidRDefault="00B633CC" w:rsidP="004D444E"/>
    <w:p w:rsidR="003411AF" w:rsidRDefault="003411AF" w:rsidP="004D444E"/>
    <w:sectPr w:rsidR="003411AF" w:rsidSect="007D304F">
      <w:pgSz w:w="12240" w:h="15840"/>
      <w:pgMar w:top="1080" w:right="1152" w:bottom="108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164"/>
    <w:multiLevelType w:val="hybridMultilevel"/>
    <w:tmpl w:val="0C80D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94160"/>
    <w:multiLevelType w:val="multilevel"/>
    <w:tmpl w:val="6442A44C"/>
    <w:lvl w:ilvl="0">
      <w:start w:val="2020"/>
      <w:numFmt w:val="decimal"/>
      <w:lvlText w:val="%1"/>
      <w:lvlJc w:val="left"/>
      <w:pPr>
        <w:ind w:left="1110" w:hanging="1110"/>
      </w:pPr>
      <w:rPr>
        <w:rFonts w:hint="default"/>
        <w:b/>
        <w:sz w:val="28"/>
      </w:rPr>
    </w:lvl>
    <w:lvl w:ilvl="1">
      <w:start w:val="21"/>
      <w:numFmt w:val="decimal"/>
      <w:lvlText w:val="%1-%2"/>
      <w:lvlJc w:val="left"/>
      <w:pPr>
        <w:ind w:left="1110" w:hanging="1110"/>
      </w:pPr>
      <w:rPr>
        <w:rFonts w:hint="default"/>
        <w:b/>
        <w:sz w:val="28"/>
      </w:rPr>
    </w:lvl>
    <w:lvl w:ilvl="2">
      <w:start w:val="1"/>
      <w:numFmt w:val="decimal"/>
      <w:lvlText w:val="%1-%2.%3"/>
      <w:lvlJc w:val="left"/>
      <w:pPr>
        <w:ind w:left="1110" w:hanging="1110"/>
      </w:pPr>
      <w:rPr>
        <w:rFonts w:hint="default"/>
        <w:b/>
        <w:sz w:val="28"/>
      </w:rPr>
    </w:lvl>
    <w:lvl w:ilvl="3">
      <w:start w:val="1"/>
      <w:numFmt w:val="decimal"/>
      <w:lvlText w:val="%1-%2.%3.%4"/>
      <w:lvlJc w:val="left"/>
      <w:pPr>
        <w:ind w:left="1110" w:hanging="1110"/>
      </w:pPr>
      <w:rPr>
        <w:rFonts w:hint="default"/>
        <w:b/>
        <w:sz w:val="28"/>
      </w:rPr>
    </w:lvl>
    <w:lvl w:ilvl="4">
      <w:start w:val="1"/>
      <w:numFmt w:val="decimal"/>
      <w:lvlText w:val="%1-%2.%3.%4.%5"/>
      <w:lvlJc w:val="left"/>
      <w:pPr>
        <w:ind w:left="1110" w:hanging="1110"/>
      </w:pPr>
      <w:rPr>
        <w:rFonts w:hint="default"/>
        <w:b/>
        <w:sz w:val="28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" w15:restartNumberingAfterBreak="0">
    <w:nsid w:val="0BDE72C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434049"/>
    <w:multiLevelType w:val="hybridMultilevel"/>
    <w:tmpl w:val="0420B4B4"/>
    <w:lvl w:ilvl="0" w:tplc="944CB064">
      <w:start w:val="1"/>
      <w:numFmt w:val="bullet"/>
      <w:lvlText w:val=""/>
      <w:lvlJc w:val="righ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 w15:restartNumberingAfterBreak="0">
    <w:nsid w:val="103272F6"/>
    <w:multiLevelType w:val="multilevel"/>
    <w:tmpl w:val="8F88C0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"/>
      <w:lvlJc w:val="left"/>
      <w:pPr>
        <w:ind w:left="261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21B52F4"/>
    <w:multiLevelType w:val="hybridMultilevel"/>
    <w:tmpl w:val="54FCDD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B5585E"/>
    <w:multiLevelType w:val="hybridMultilevel"/>
    <w:tmpl w:val="88C8FB0E"/>
    <w:lvl w:ilvl="0" w:tplc="944CB064">
      <w:start w:val="1"/>
      <w:numFmt w:val="bullet"/>
      <w:lvlText w:val=""/>
      <w:lvlJc w:val="right"/>
      <w:pPr>
        <w:tabs>
          <w:tab w:val="num" w:pos="810"/>
        </w:tabs>
        <w:ind w:left="810" w:hanging="360"/>
      </w:pPr>
      <w:rPr>
        <w:rFonts w:ascii="Symbol" w:hAnsi="Symbol" w:hint="default"/>
        <w:b/>
      </w:rPr>
    </w:lvl>
    <w:lvl w:ilvl="1" w:tplc="944CB064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6A1C49C2">
      <w:start w:val="1"/>
      <w:numFmt w:val="bullet"/>
      <w:lvlText w:val="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12C95516"/>
    <w:multiLevelType w:val="multilevel"/>
    <w:tmpl w:val="AF783D7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"/>
      <w:lvlJc w:val="left"/>
      <w:pPr>
        <w:ind w:left="243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4937B3B"/>
    <w:multiLevelType w:val="multilevel"/>
    <w:tmpl w:val="9C48FB9E"/>
    <w:lvl w:ilvl="0">
      <w:start w:val="2019"/>
      <w:numFmt w:val="decimal"/>
      <w:lvlText w:val="%1"/>
      <w:lvlJc w:val="left"/>
      <w:pPr>
        <w:ind w:left="1110" w:hanging="1110"/>
      </w:pPr>
      <w:rPr>
        <w:rFonts w:hint="default"/>
        <w:b/>
        <w:sz w:val="28"/>
      </w:rPr>
    </w:lvl>
    <w:lvl w:ilvl="1">
      <w:start w:val="20"/>
      <w:numFmt w:val="decimal"/>
      <w:lvlText w:val="%1-%2"/>
      <w:lvlJc w:val="left"/>
      <w:pPr>
        <w:ind w:left="1110" w:hanging="1110"/>
      </w:pPr>
      <w:rPr>
        <w:rFonts w:hint="default"/>
        <w:b/>
        <w:sz w:val="28"/>
      </w:rPr>
    </w:lvl>
    <w:lvl w:ilvl="2">
      <w:start w:val="1"/>
      <w:numFmt w:val="decimal"/>
      <w:lvlText w:val="%1-%2.%3"/>
      <w:lvlJc w:val="left"/>
      <w:pPr>
        <w:ind w:left="1110" w:hanging="1110"/>
      </w:pPr>
      <w:rPr>
        <w:rFonts w:hint="default"/>
        <w:b/>
        <w:sz w:val="28"/>
      </w:rPr>
    </w:lvl>
    <w:lvl w:ilvl="3">
      <w:start w:val="1"/>
      <w:numFmt w:val="decimal"/>
      <w:lvlText w:val="%1-%2.%3.%4"/>
      <w:lvlJc w:val="left"/>
      <w:pPr>
        <w:ind w:left="1110" w:hanging="1110"/>
      </w:pPr>
      <w:rPr>
        <w:rFonts w:hint="default"/>
        <w:b/>
        <w:sz w:val="28"/>
      </w:rPr>
    </w:lvl>
    <w:lvl w:ilvl="4">
      <w:start w:val="1"/>
      <w:numFmt w:val="decimal"/>
      <w:lvlText w:val="%1-%2.%3.%4.%5"/>
      <w:lvlJc w:val="left"/>
      <w:pPr>
        <w:ind w:left="1110" w:hanging="1110"/>
      </w:pPr>
      <w:rPr>
        <w:rFonts w:hint="default"/>
        <w:b/>
        <w:sz w:val="28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9" w15:restartNumberingAfterBreak="0">
    <w:nsid w:val="1A835C5A"/>
    <w:multiLevelType w:val="hybridMultilevel"/>
    <w:tmpl w:val="4F909BA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1F251464"/>
    <w:multiLevelType w:val="hybridMultilevel"/>
    <w:tmpl w:val="FB5C9712"/>
    <w:lvl w:ilvl="0" w:tplc="944CB064">
      <w:start w:val="1"/>
      <w:numFmt w:val="bullet"/>
      <w:lvlText w:val=""/>
      <w:lvlJc w:val="right"/>
      <w:pPr>
        <w:ind w:left="16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2605F"/>
    <w:multiLevelType w:val="hybridMultilevel"/>
    <w:tmpl w:val="B962971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2" w15:restartNumberingAfterBreak="0">
    <w:nsid w:val="34393EC3"/>
    <w:multiLevelType w:val="hybridMultilevel"/>
    <w:tmpl w:val="CBC6F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B9104D"/>
    <w:multiLevelType w:val="hybridMultilevel"/>
    <w:tmpl w:val="8C7281B6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4" w15:restartNumberingAfterBreak="0">
    <w:nsid w:val="3EC1444E"/>
    <w:multiLevelType w:val="hybridMultilevel"/>
    <w:tmpl w:val="33FE1B4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 w15:restartNumberingAfterBreak="0">
    <w:nsid w:val="450C2B65"/>
    <w:multiLevelType w:val="hybridMultilevel"/>
    <w:tmpl w:val="6B4A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5D010E5"/>
    <w:multiLevelType w:val="hybridMultilevel"/>
    <w:tmpl w:val="D81E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41CF2"/>
    <w:multiLevelType w:val="hybridMultilevel"/>
    <w:tmpl w:val="323A5E52"/>
    <w:lvl w:ilvl="0" w:tplc="944CB064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4A817A1B"/>
    <w:multiLevelType w:val="hybridMultilevel"/>
    <w:tmpl w:val="FF2E519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53CA2164"/>
    <w:multiLevelType w:val="hybridMultilevel"/>
    <w:tmpl w:val="91F035A8"/>
    <w:lvl w:ilvl="0" w:tplc="944CB064">
      <w:start w:val="1"/>
      <w:numFmt w:val="bullet"/>
      <w:lvlText w:val=""/>
      <w:lvlJc w:val="right"/>
      <w:pPr>
        <w:ind w:left="63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55691"/>
    <w:multiLevelType w:val="hybridMultilevel"/>
    <w:tmpl w:val="0BDEBF4A"/>
    <w:lvl w:ilvl="0" w:tplc="DEACF21E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CA74844"/>
    <w:multiLevelType w:val="multilevel"/>
    <w:tmpl w:val="1C5EA63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8CE0361"/>
    <w:multiLevelType w:val="hybridMultilevel"/>
    <w:tmpl w:val="B08A0F6C"/>
    <w:lvl w:ilvl="0" w:tplc="6A1C49C2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FCA7357"/>
    <w:multiLevelType w:val="hybridMultilevel"/>
    <w:tmpl w:val="C14AD8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A1C49C2">
      <w:start w:val="1"/>
      <w:numFmt w:val="bullet"/>
      <w:lvlText w:val="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DC7BB2"/>
    <w:multiLevelType w:val="multilevel"/>
    <w:tmpl w:val="454CD4F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25" w15:restartNumberingAfterBreak="0">
    <w:nsid w:val="7DB42D5F"/>
    <w:multiLevelType w:val="hybridMultilevel"/>
    <w:tmpl w:val="0A803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7"/>
  </w:num>
  <w:num w:numId="4">
    <w:abstractNumId w:val="4"/>
  </w:num>
  <w:num w:numId="5">
    <w:abstractNumId w:val="2"/>
  </w:num>
  <w:num w:numId="6">
    <w:abstractNumId w:val="20"/>
  </w:num>
  <w:num w:numId="7">
    <w:abstractNumId w:val="0"/>
  </w:num>
  <w:num w:numId="8">
    <w:abstractNumId w:val="19"/>
  </w:num>
  <w:num w:numId="9">
    <w:abstractNumId w:val="13"/>
  </w:num>
  <w:num w:numId="10">
    <w:abstractNumId w:val="5"/>
  </w:num>
  <w:num w:numId="11">
    <w:abstractNumId w:val="18"/>
  </w:num>
  <w:num w:numId="12">
    <w:abstractNumId w:val="24"/>
  </w:num>
  <w:num w:numId="13">
    <w:abstractNumId w:val="23"/>
  </w:num>
  <w:num w:numId="14">
    <w:abstractNumId w:val="16"/>
  </w:num>
  <w:num w:numId="15">
    <w:abstractNumId w:val="10"/>
  </w:num>
  <w:num w:numId="16">
    <w:abstractNumId w:val="11"/>
  </w:num>
  <w:num w:numId="17">
    <w:abstractNumId w:val="3"/>
  </w:num>
  <w:num w:numId="18">
    <w:abstractNumId w:val="14"/>
  </w:num>
  <w:num w:numId="19">
    <w:abstractNumId w:val="9"/>
  </w:num>
  <w:num w:numId="20">
    <w:abstractNumId w:val="17"/>
  </w:num>
  <w:num w:numId="21">
    <w:abstractNumId w:val="22"/>
  </w:num>
  <w:num w:numId="22">
    <w:abstractNumId w:val="15"/>
  </w:num>
  <w:num w:numId="23">
    <w:abstractNumId w:val="12"/>
  </w:num>
  <w:num w:numId="24">
    <w:abstractNumId w:val="25"/>
  </w:num>
  <w:num w:numId="25">
    <w:abstractNumId w:val="8"/>
  </w:num>
  <w:num w:numId="2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54"/>
    <w:rsid w:val="00025D3C"/>
    <w:rsid w:val="00027CDE"/>
    <w:rsid w:val="000352AC"/>
    <w:rsid w:val="00045805"/>
    <w:rsid w:val="00046F48"/>
    <w:rsid w:val="0005028B"/>
    <w:rsid w:val="00060C33"/>
    <w:rsid w:val="00063374"/>
    <w:rsid w:val="00070F58"/>
    <w:rsid w:val="00072074"/>
    <w:rsid w:val="00076577"/>
    <w:rsid w:val="00081939"/>
    <w:rsid w:val="00081D47"/>
    <w:rsid w:val="0009328B"/>
    <w:rsid w:val="00094AA7"/>
    <w:rsid w:val="000A593C"/>
    <w:rsid w:val="000B19C4"/>
    <w:rsid w:val="000B7A81"/>
    <w:rsid w:val="000C3962"/>
    <w:rsid w:val="000D3CB2"/>
    <w:rsid w:val="000D755D"/>
    <w:rsid w:val="000D7D77"/>
    <w:rsid w:val="000E2C37"/>
    <w:rsid w:val="000E47C2"/>
    <w:rsid w:val="000F3069"/>
    <w:rsid w:val="000F3163"/>
    <w:rsid w:val="000F3D69"/>
    <w:rsid w:val="000F60FD"/>
    <w:rsid w:val="00101650"/>
    <w:rsid w:val="00106F5F"/>
    <w:rsid w:val="001102D5"/>
    <w:rsid w:val="00117F92"/>
    <w:rsid w:val="00123F56"/>
    <w:rsid w:val="00131DA5"/>
    <w:rsid w:val="0016770C"/>
    <w:rsid w:val="00171067"/>
    <w:rsid w:val="00182E9C"/>
    <w:rsid w:val="001A387D"/>
    <w:rsid w:val="001A492A"/>
    <w:rsid w:val="001B164F"/>
    <w:rsid w:val="001C2907"/>
    <w:rsid w:val="001C441B"/>
    <w:rsid w:val="001C7FAF"/>
    <w:rsid w:val="001D1905"/>
    <w:rsid w:val="001D3ADC"/>
    <w:rsid w:val="001D6CF3"/>
    <w:rsid w:val="001E2735"/>
    <w:rsid w:val="001F5523"/>
    <w:rsid w:val="00201DD8"/>
    <w:rsid w:val="002043ED"/>
    <w:rsid w:val="00205B72"/>
    <w:rsid w:val="00214574"/>
    <w:rsid w:val="00220E79"/>
    <w:rsid w:val="00226739"/>
    <w:rsid w:val="00236A68"/>
    <w:rsid w:val="00243A7A"/>
    <w:rsid w:val="00246962"/>
    <w:rsid w:val="00250F74"/>
    <w:rsid w:val="002516D8"/>
    <w:rsid w:val="00260F79"/>
    <w:rsid w:val="00261210"/>
    <w:rsid w:val="0026619A"/>
    <w:rsid w:val="0027211A"/>
    <w:rsid w:val="00273E1F"/>
    <w:rsid w:val="002A3373"/>
    <w:rsid w:val="002B6B7A"/>
    <w:rsid w:val="002C27CD"/>
    <w:rsid w:val="002C5206"/>
    <w:rsid w:val="002C6026"/>
    <w:rsid w:val="002D383D"/>
    <w:rsid w:val="002E7EB2"/>
    <w:rsid w:val="00303E9A"/>
    <w:rsid w:val="0031129D"/>
    <w:rsid w:val="00323B7B"/>
    <w:rsid w:val="00334A95"/>
    <w:rsid w:val="003411AF"/>
    <w:rsid w:val="00341DDD"/>
    <w:rsid w:val="0037452F"/>
    <w:rsid w:val="003752C5"/>
    <w:rsid w:val="0037582E"/>
    <w:rsid w:val="0037659A"/>
    <w:rsid w:val="003808AF"/>
    <w:rsid w:val="003819EB"/>
    <w:rsid w:val="00383A47"/>
    <w:rsid w:val="003D4C32"/>
    <w:rsid w:val="00411DF3"/>
    <w:rsid w:val="00415564"/>
    <w:rsid w:val="00420588"/>
    <w:rsid w:val="00423089"/>
    <w:rsid w:val="004265C9"/>
    <w:rsid w:val="00427861"/>
    <w:rsid w:val="0044367F"/>
    <w:rsid w:val="00443D7B"/>
    <w:rsid w:val="0044417B"/>
    <w:rsid w:val="00450544"/>
    <w:rsid w:val="0046010B"/>
    <w:rsid w:val="00467C12"/>
    <w:rsid w:val="004712F4"/>
    <w:rsid w:val="004747C3"/>
    <w:rsid w:val="00475ADF"/>
    <w:rsid w:val="004A07E1"/>
    <w:rsid w:val="004B48D0"/>
    <w:rsid w:val="004C1175"/>
    <w:rsid w:val="004C4AE1"/>
    <w:rsid w:val="004C64B7"/>
    <w:rsid w:val="004D444E"/>
    <w:rsid w:val="004E2148"/>
    <w:rsid w:val="004E632D"/>
    <w:rsid w:val="004F7ADC"/>
    <w:rsid w:val="0050342D"/>
    <w:rsid w:val="00517DD0"/>
    <w:rsid w:val="00520DCF"/>
    <w:rsid w:val="00524DB9"/>
    <w:rsid w:val="00527B3C"/>
    <w:rsid w:val="0053061C"/>
    <w:rsid w:val="00531DFB"/>
    <w:rsid w:val="00535024"/>
    <w:rsid w:val="00540D68"/>
    <w:rsid w:val="00542EB4"/>
    <w:rsid w:val="00543E56"/>
    <w:rsid w:val="00547D73"/>
    <w:rsid w:val="005502F3"/>
    <w:rsid w:val="00556358"/>
    <w:rsid w:val="00561A37"/>
    <w:rsid w:val="00565951"/>
    <w:rsid w:val="00583937"/>
    <w:rsid w:val="00584018"/>
    <w:rsid w:val="0059201E"/>
    <w:rsid w:val="00592741"/>
    <w:rsid w:val="0059357B"/>
    <w:rsid w:val="005A11C0"/>
    <w:rsid w:val="005B4643"/>
    <w:rsid w:val="005B4677"/>
    <w:rsid w:val="005C3CE2"/>
    <w:rsid w:val="005D5C92"/>
    <w:rsid w:val="005D7A7D"/>
    <w:rsid w:val="005E22D6"/>
    <w:rsid w:val="006024D5"/>
    <w:rsid w:val="00604F69"/>
    <w:rsid w:val="00610F52"/>
    <w:rsid w:val="00615E75"/>
    <w:rsid w:val="00620E8E"/>
    <w:rsid w:val="00643F2E"/>
    <w:rsid w:val="0065242F"/>
    <w:rsid w:val="00654358"/>
    <w:rsid w:val="00655516"/>
    <w:rsid w:val="00671CEB"/>
    <w:rsid w:val="00675F75"/>
    <w:rsid w:val="00686DCB"/>
    <w:rsid w:val="00696F52"/>
    <w:rsid w:val="006A030D"/>
    <w:rsid w:val="006A3C5C"/>
    <w:rsid w:val="006A6C0D"/>
    <w:rsid w:val="006B5AB4"/>
    <w:rsid w:val="006B63C7"/>
    <w:rsid w:val="006B7433"/>
    <w:rsid w:val="006B79A9"/>
    <w:rsid w:val="006C385E"/>
    <w:rsid w:val="006D29EB"/>
    <w:rsid w:val="006E25C1"/>
    <w:rsid w:val="006F7DF4"/>
    <w:rsid w:val="00711518"/>
    <w:rsid w:val="0071225D"/>
    <w:rsid w:val="00714D54"/>
    <w:rsid w:val="00716DDE"/>
    <w:rsid w:val="00717814"/>
    <w:rsid w:val="00720D67"/>
    <w:rsid w:val="00722C8B"/>
    <w:rsid w:val="00737737"/>
    <w:rsid w:val="00740168"/>
    <w:rsid w:val="0074097B"/>
    <w:rsid w:val="0075169E"/>
    <w:rsid w:val="00754946"/>
    <w:rsid w:val="007626E6"/>
    <w:rsid w:val="00766810"/>
    <w:rsid w:val="00771846"/>
    <w:rsid w:val="0078002E"/>
    <w:rsid w:val="0078102A"/>
    <w:rsid w:val="007875EA"/>
    <w:rsid w:val="007A1902"/>
    <w:rsid w:val="007A5100"/>
    <w:rsid w:val="007D304F"/>
    <w:rsid w:val="007D5393"/>
    <w:rsid w:val="007D659B"/>
    <w:rsid w:val="008040DF"/>
    <w:rsid w:val="008137FA"/>
    <w:rsid w:val="0081526A"/>
    <w:rsid w:val="00816B0D"/>
    <w:rsid w:val="00817A6C"/>
    <w:rsid w:val="00832776"/>
    <w:rsid w:val="00832EA8"/>
    <w:rsid w:val="00854238"/>
    <w:rsid w:val="0086702F"/>
    <w:rsid w:val="00873489"/>
    <w:rsid w:val="00886974"/>
    <w:rsid w:val="0089073C"/>
    <w:rsid w:val="00897B7D"/>
    <w:rsid w:val="008A1996"/>
    <w:rsid w:val="008A6B62"/>
    <w:rsid w:val="008D2FF7"/>
    <w:rsid w:val="008E78C9"/>
    <w:rsid w:val="008F265D"/>
    <w:rsid w:val="008F3321"/>
    <w:rsid w:val="009017F4"/>
    <w:rsid w:val="00901844"/>
    <w:rsid w:val="00902B41"/>
    <w:rsid w:val="00904036"/>
    <w:rsid w:val="00905ABD"/>
    <w:rsid w:val="00917113"/>
    <w:rsid w:val="009239F3"/>
    <w:rsid w:val="00931281"/>
    <w:rsid w:val="00931AF3"/>
    <w:rsid w:val="00943526"/>
    <w:rsid w:val="00963B61"/>
    <w:rsid w:val="009866CB"/>
    <w:rsid w:val="009942FF"/>
    <w:rsid w:val="009A1880"/>
    <w:rsid w:val="009A41B6"/>
    <w:rsid w:val="009B703C"/>
    <w:rsid w:val="009B7992"/>
    <w:rsid w:val="009D359E"/>
    <w:rsid w:val="009E0CB0"/>
    <w:rsid w:val="009E75FE"/>
    <w:rsid w:val="009F1860"/>
    <w:rsid w:val="00A0048E"/>
    <w:rsid w:val="00A03168"/>
    <w:rsid w:val="00A044F9"/>
    <w:rsid w:val="00A157C5"/>
    <w:rsid w:val="00A278D8"/>
    <w:rsid w:val="00A36230"/>
    <w:rsid w:val="00A37558"/>
    <w:rsid w:val="00A4095C"/>
    <w:rsid w:val="00A4282A"/>
    <w:rsid w:val="00A54C73"/>
    <w:rsid w:val="00A64AA3"/>
    <w:rsid w:val="00A666F8"/>
    <w:rsid w:val="00A72C45"/>
    <w:rsid w:val="00AA6522"/>
    <w:rsid w:val="00AE68FF"/>
    <w:rsid w:val="00B0044F"/>
    <w:rsid w:val="00B04DDB"/>
    <w:rsid w:val="00B07511"/>
    <w:rsid w:val="00B323EF"/>
    <w:rsid w:val="00B34EFF"/>
    <w:rsid w:val="00B357C4"/>
    <w:rsid w:val="00B4030C"/>
    <w:rsid w:val="00B40644"/>
    <w:rsid w:val="00B4399C"/>
    <w:rsid w:val="00B5515C"/>
    <w:rsid w:val="00B56AE6"/>
    <w:rsid w:val="00B633CC"/>
    <w:rsid w:val="00B65B58"/>
    <w:rsid w:val="00B73728"/>
    <w:rsid w:val="00B9768E"/>
    <w:rsid w:val="00B977AD"/>
    <w:rsid w:val="00B97804"/>
    <w:rsid w:val="00BA7CD8"/>
    <w:rsid w:val="00BC3B75"/>
    <w:rsid w:val="00BC3FAE"/>
    <w:rsid w:val="00BD3579"/>
    <w:rsid w:val="00BE1C5A"/>
    <w:rsid w:val="00BF01E2"/>
    <w:rsid w:val="00BF0ECF"/>
    <w:rsid w:val="00C11950"/>
    <w:rsid w:val="00C1575E"/>
    <w:rsid w:val="00C3236C"/>
    <w:rsid w:val="00C34D4C"/>
    <w:rsid w:val="00C419A0"/>
    <w:rsid w:val="00C433C6"/>
    <w:rsid w:val="00C615B6"/>
    <w:rsid w:val="00C8157E"/>
    <w:rsid w:val="00C836B6"/>
    <w:rsid w:val="00C85FA0"/>
    <w:rsid w:val="00C92C2A"/>
    <w:rsid w:val="00CB1E62"/>
    <w:rsid w:val="00CB7A71"/>
    <w:rsid w:val="00CC5F99"/>
    <w:rsid w:val="00CD0D6C"/>
    <w:rsid w:val="00CD3B01"/>
    <w:rsid w:val="00CE155A"/>
    <w:rsid w:val="00CE79BE"/>
    <w:rsid w:val="00CF0EB3"/>
    <w:rsid w:val="00CF188F"/>
    <w:rsid w:val="00CF26CC"/>
    <w:rsid w:val="00D01D77"/>
    <w:rsid w:val="00D14755"/>
    <w:rsid w:val="00D16C29"/>
    <w:rsid w:val="00D22725"/>
    <w:rsid w:val="00D4187F"/>
    <w:rsid w:val="00D4309C"/>
    <w:rsid w:val="00D448BE"/>
    <w:rsid w:val="00D45867"/>
    <w:rsid w:val="00D46295"/>
    <w:rsid w:val="00D61D57"/>
    <w:rsid w:val="00D70F40"/>
    <w:rsid w:val="00D90211"/>
    <w:rsid w:val="00D91F19"/>
    <w:rsid w:val="00D92535"/>
    <w:rsid w:val="00DA44F2"/>
    <w:rsid w:val="00DA7873"/>
    <w:rsid w:val="00DB36A6"/>
    <w:rsid w:val="00DB58BB"/>
    <w:rsid w:val="00DC0C42"/>
    <w:rsid w:val="00DC6FC1"/>
    <w:rsid w:val="00DD1B6D"/>
    <w:rsid w:val="00DD294A"/>
    <w:rsid w:val="00DD4701"/>
    <w:rsid w:val="00DE1F8C"/>
    <w:rsid w:val="00DE639E"/>
    <w:rsid w:val="00DE6AC4"/>
    <w:rsid w:val="00DF65EE"/>
    <w:rsid w:val="00E03536"/>
    <w:rsid w:val="00E038E8"/>
    <w:rsid w:val="00E10657"/>
    <w:rsid w:val="00E277BB"/>
    <w:rsid w:val="00E33DB5"/>
    <w:rsid w:val="00E363F6"/>
    <w:rsid w:val="00E42EA9"/>
    <w:rsid w:val="00E62C7B"/>
    <w:rsid w:val="00E6449D"/>
    <w:rsid w:val="00E757E4"/>
    <w:rsid w:val="00E81BC1"/>
    <w:rsid w:val="00E90F03"/>
    <w:rsid w:val="00E92A34"/>
    <w:rsid w:val="00E92D34"/>
    <w:rsid w:val="00EA420D"/>
    <w:rsid w:val="00EA7493"/>
    <w:rsid w:val="00EB6B3E"/>
    <w:rsid w:val="00EC1F03"/>
    <w:rsid w:val="00ED5E4B"/>
    <w:rsid w:val="00ED63B1"/>
    <w:rsid w:val="00EF0DAD"/>
    <w:rsid w:val="00EF2D1D"/>
    <w:rsid w:val="00F03140"/>
    <w:rsid w:val="00F04844"/>
    <w:rsid w:val="00F05E35"/>
    <w:rsid w:val="00F071B5"/>
    <w:rsid w:val="00F11D03"/>
    <w:rsid w:val="00F2777D"/>
    <w:rsid w:val="00F33210"/>
    <w:rsid w:val="00F335C5"/>
    <w:rsid w:val="00F36617"/>
    <w:rsid w:val="00F52C43"/>
    <w:rsid w:val="00F54AB5"/>
    <w:rsid w:val="00F54B6E"/>
    <w:rsid w:val="00F56C4D"/>
    <w:rsid w:val="00F745C5"/>
    <w:rsid w:val="00F74B6D"/>
    <w:rsid w:val="00F75DDA"/>
    <w:rsid w:val="00F9118E"/>
    <w:rsid w:val="00FA3DC0"/>
    <w:rsid w:val="00FA7175"/>
    <w:rsid w:val="00FB6304"/>
    <w:rsid w:val="00FC4A45"/>
    <w:rsid w:val="00FC566B"/>
    <w:rsid w:val="00FD2B8E"/>
    <w:rsid w:val="00FD4559"/>
    <w:rsid w:val="00FD5F9E"/>
    <w:rsid w:val="00FE62AA"/>
    <w:rsid w:val="00FF118C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chartTrackingRefBased/>
  <w15:docId w15:val="{7C3F813B-BB4B-48E8-9920-E3C8AA27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C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6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357C4"/>
    <w:rPr>
      <w:sz w:val="2"/>
    </w:rPr>
  </w:style>
  <w:style w:type="paragraph" w:styleId="ListParagraph">
    <w:name w:val="List Paragraph"/>
    <w:basedOn w:val="Normal"/>
    <w:uiPriority w:val="34"/>
    <w:qFormat/>
    <w:rsid w:val="00323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3EEB-9C7F-485B-B943-E9930A99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lling Hills - Glencarin</dc:creator>
  <cp:keywords/>
  <cp:lastModifiedBy>David M. Peterson</cp:lastModifiedBy>
  <cp:revision>10</cp:revision>
  <cp:lastPrinted>2021-06-02T20:55:00Z</cp:lastPrinted>
  <dcterms:created xsi:type="dcterms:W3CDTF">2020-06-15T17:37:00Z</dcterms:created>
  <dcterms:modified xsi:type="dcterms:W3CDTF">2021-06-02T21:00:00Z</dcterms:modified>
</cp:coreProperties>
</file>